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7"/>
        <w:gridCol w:w="4785"/>
      </w:tblGrid>
      <w:tr w:rsidR="00286AFA" w:rsidRPr="00ED6F64" w:rsidTr="00321112">
        <w:trPr>
          <w:trHeight w:val="3124"/>
        </w:trPr>
        <w:tc>
          <w:tcPr>
            <w:tcW w:w="5387" w:type="dxa"/>
          </w:tcPr>
          <w:p w:rsidR="00286AFA" w:rsidRPr="001F0175" w:rsidRDefault="00094AFD" w:rsidP="00094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86AFA" w:rsidRPr="001F0175">
              <w:rPr>
                <w:sz w:val="28"/>
                <w:szCs w:val="28"/>
              </w:rPr>
              <w:t>УТВЕРЖДАЮ</w:t>
            </w: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1F0175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rPr>
                <w:sz w:val="28"/>
                <w:szCs w:val="28"/>
              </w:rPr>
              <w:t>физической культуры и спорта Краснодарского края</w:t>
            </w:r>
          </w:p>
          <w:p w:rsidR="00286AFA" w:rsidRDefault="00286AFA" w:rsidP="00D011D1">
            <w:pPr>
              <w:rPr>
                <w:sz w:val="28"/>
                <w:szCs w:val="28"/>
              </w:rPr>
            </w:pP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t xml:space="preserve">______________________ </w:t>
            </w:r>
            <w:r>
              <w:rPr>
                <w:sz w:val="28"/>
                <w:szCs w:val="28"/>
              </w:rPr>
              <w:t>В.Е. Пермяков</w:t>
            </w: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t xml:space="preserve">« _____ »   _________________   </w:t>
            </w:r>
            <w:r w:rsidRPr="001F0175">
              <w:rPr>
                <w:sz w:val="28"/>
                <w:szCs w:val="28"/>
              </w:rPr>
              <w:t>201</w:t>
            </w:r>
            <w:r w:rsidR="00152D1A">
              <w:rPr>
                <w:sz w:val="28"/>
                <w:szCs w:val="28"/>
              </w:rPr>
              <w:t>6</w:t>
            </w:r>
            <w:r w:rsidRPr="001F01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286AFA" w:rsidRPr="001F0175" w:rsidRDefault="00094AFD" w:rsidP="00094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6AFA" w:rsidRPr="001F0175">
              <w:rPr>
                <w:sz w:val="28"/>
                <w:szCs w:val="28"/>
              </w:rPr>
              <w:t>УТВЕРЖДАЮ</w:t>
            </w:r>
          </w:p>
          <w:p w:rsidR="00286AFA" w:rsidRPr="001F0175" w:rsidRDefault="00152D1A" w:rsidP="00D011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.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286AFA" w:rsidRPr="001F017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86AFA" w:rsidRPr="001F0175">
              <w:rPr>
                <w:sz w:val="28"/>
                <w:szCs w:val="28"/>
              </w:rPr>
              <w:t xml:space="preserve"> </w:t>
            </w: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rPr>
                <w:sz w:val="28"/>
                <w:szCs w:val="28"/>
              </w:rPr>
              <w:t xml:space="preserve">ГБУ КК «ЦСП </w:t>
            </w:r>
            <w:r w:rsidR="00152D1A">
              <w:rPr>
                <w:sz w:val="28"/>
                <w:szCs w:val="28"/>
              </w:rPr>
              <w:t>по фигурному катанию на коньках</w:t>
            </w:r>
            <w:r w:rsidRPr="001F0175">
              <w:rPr>
                <w:sz w:val="28"/>
                <w:szCs w:val="28"/>
              </w:rPr>
              <w:t>»</w:t>
            </w:r>
          </w:p>
          <w:p w:rsidR="00286AFA" w:rsidRDefault="00286AFA" w:rsidP="00D011D1">
            <w:pPr>
              <w:rPr>
                <w:sz w:val="28"/>
                <w:szCs w:val="28"/>
              </w:rPr>
            </w:pP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rPr>
                <w:sz w:val="28"/>
                <w:szCs w:val="28"/>
              </w:rPr>
              <w:t>__</w:t>
            </w:r>
            <w:r w:rsidR="00152D1A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</w:p>
          <w:p w:rsidR="00286AFA" w:rsidRPr="001F0175" w:rsidRDefault="00286AFA" w:rsidP="00D011D1">
            <w:pPr>
              <w:rPr>
                <w:sz w:val="28"/>
                <w:szCs w:val="28"/>
              </w:rPr>
            </w:pPr>
            <w:r w:rsidRPr="001F0175">
              <w:t xml:space="preserve">« _____ »   _________________   </w:t>
            </w:r>
            <w:r w:rsidRPr="001F0175">
              <w:rPr>
                <w:sz w:val="28"/>
                <w:szCs w:val="28"/>
              </w:rPr>
              <w:t>201</w:t>
            </w:r>
            <w:r w:rsidR="00152D1A">
              <w:rPr>
                <w:sz w:val="28"/>
                <w:szCs w:val="28"/>
              </w:rPr>
              <w:t>6</w:t>
            </w:r>
            <w:r w:rsidRPr="001F0175">
              <w:rPr>
                <w:sz w:val="28"/>
                <w:szCs w:val="28"/>
              </w:rPr>
              <w:t xml:space="preserve"> г.</w:t>
            </w:r>
          </w:p>
        </w:tc>
      </w:tr>
    </w:tbl>
    <w:p w:rsidR="00B83A61" w:rsidRDefault="00B83A61"/>
    <w:p w:rsidR="00286AFA" w:rsidRDefault="00286AFA"/>
    <w:p w:rsidR="00286AFA" w:rsidRPr="004D39C2" w:rsidRDefault="00C06702">
      <w:pPr>
        <w:rPr>
          <w:sz w:val="28"/>
          <w:szCs w:val="28"/>
        </w:rPr>
      </w:pPr>
      <w:r>
        <w:t xml:space="preserve">                                                                              </w:t>
      </w:r>
      <w:r w:rsidRPr="004D39C2">
        <w:rPr>
          <w:sz w:val="28"/>
          <w:szCs w:val="28"/>
        </w:rPr>
        <w:t xml:space="preserve">                СОГЛАСОВАНО</w:t>
      </w:r>
    </w:p>
    <w:p w:rsidR="004D39C2" w:rsidRPr="004D39C2" w:rsidRDefault="004D39C2" w:rsidP="004D39C2">
      <w:pPr>
        <w:jc w:val="center"/>
        <w:rPr>
          <w:sz w:val="28"/>
          <w:szCs w:val="28"/>
        </w:rPr>
      </w:pPr>
      <w:r w:rsidRPr="004D39C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</w:t>
      </w:r>
      <w:r w:rsidRPr="004D39C2">
        <w:rPr>
          <w:sz w:val="28"/>
          <w:szCs w:val="28"/>
        </w:rPr>
        <w:t xml:space="preserve">  </w:t>
      </w:r>
      <w:r w:rsidR="00C06702" w:rsidRPr="004D39C2">
        <w:rPr>
          <w:sz w:val="28"/>
          <w:szCs w:val="28"/>
        </w:rPr>
        <w:t xml:space="preserve">Президент </w:t>
      </w:r>
      <w:r w:rsidRPr="004D39C2">
        <w:rPr>
          <w:sz w:val="28"/>
          <w:szCs w:val="28"/>
        </w:rPr>
        <w:t xml:space="preserve">КК ОО «Федерация </w:t>
      </w:r>
      <w:r>
        <w:rPr>
          <w:sz w:val="28"/>
          <w:szCs w:val="28"/>
        </w:rPr>
        <w:t xml:space="preserve">                    </w:t>
      </w:r>
    </w:p>
    <w:p w:rsidR="004D39C2" w:rsidRDefault="004D39C2" w:rsidP="004D39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D39C2">
        <w:rPr>
          <w:sz w:val="28"/>
          <w:szCs w:val="28"/>
        </w:rPr>
        <w:t>фигурн</w:t>
      </w:r>
      <w:r>
        <w:rPr>
          <w:sz w:val="28"/>
          <w:szCs w:val="28"/>
        </w:rPr>
        <w:t>ого</w:t>
      </w:r>
      <w:r w:rsidRPr="004D39C2">
        <w:rPr>
          <w:sz w:val="28"/>
          <w:szCs w:val="28"/>
        </w:rPr>
        <w:t xml:space="preserve"> катания на коньках  </w:t>
      </w:r>
    </w:p>
    <w:p w:rsidR="004D39C2" w:rsidRPr="004D39C2" w:rsidRDefault="004D39C2" w:rsidP="004D39C2">
      <w:pPr>
        <w:rPr>
          <w:sz w:val="28"/>
          <w:szCs w:val="28"/>
        </w:rPr>
      </w:pPr>
      <w:r w:rsidRPr="004D39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</w:p>
    <w:p w:rsidR="00E76139" w:rsidRPr="004D39C2" w:rsidRDefault="004D39C2">
      <w:pPr>
        <w:rPr>
          <w:sz w:val="28"/>
          <w:szCs w:val="28"/>
        </w:rPr>
      </w:pPr>
      <w:r w:rsidRPr="004D39C2">
        <w:rPr>
          <w:sz w:val="28"/>
          <w:szCs w:val="28"/>
        </w:rPr>
        <w:t xml:space="preserve">                                                                       _________________В.А. Мелехин</w:t>
      </w:r>
    </w:p>
    <w:p w:rsidR="004D39C2" w:rsidRPr="004D39C2" w:rsidRDefault="004D39C2">
      <w:pPr>
        <w:rPr>
          <w:sz w:val="28"/>
          <w:szCs w:val="28"/>
        </w:rPr>
      </w:pPr>
      <w:r w:rsidRPr="004D39C2">
        <w:rPr>
          <w:sz w:val="28"/>
          <w:szCs w:val="28"/>
        </w:rPr>
        <w:t xml:space="preserve">                                                                        </w:t>
      </w:r>
    </w:p>
    <w:p w:rsidR="004D39C2" w:rsidRPr="004D39C2" w:rsidRDefault="004D39C2">
      <w:pPr>
        <w:rPr>
          <w:sz w:val="28"/>
          <w:szCs w:val="28"/>
        </w:rPr>
      </w:pPr>
      <w:r w:rsidRPr="004D39C2">
        <w:rPr>
          <w:sz w:val="28"/>
          <w:szCs w:val="28"/>
        </w:rPr>
        <w:t xml:space="preserve">                                                                       «_____»______________ 2016 г.</w:t>
      </w:r>
    </w:p>
    <w:p w:rsidR="004D39C2" w:rsidRDefault="004D39C2">
      <w:pPr>
        <w:rPr>
          <w:sz w:val="28"/>
          <w:szCs w:val="28"/>
        </w:rPr>
      </w:pPr>
    </w:p>
    <w:p w:rsidR="00E76139" w:rsidRDefault="00E76139">
      <w:pPr>
        <w:rPr>
          <w:sz w:val="28"/>
          <w:szCs w:val="28"/>
        </w:rPr>
      </w:pPr>
    </w:p>
    <w:p w:rsidR="00E76139" w:rsidRPr="00E76139" w:rsidRDefault="00E76139">
      <w:pPr>
        <w:rPr>
          <w:sz w:val="36"/>
          <w:szCs w:val="36"/>
        </w:rPr>
      </w:pPr>
    </w:p>
    <w:p w:rsidR="00E76139" w:rsidRPr="00E76139" w:rsidRDefault="00E76139" w:rsidP="00286AFA">
      <w:pPr>
        <w:jc w:val="center"/>
        <w:rPr>
          <w:b/>
          <w:sz w:val="36"/>
          <w:szCs w:val="36"/>
        </w:rPr>
      </w:pPr>
      <w:r w:rsidRPr="00E76139">
        <w:rPr>
          <w:b/>
          <w:sz w:val="36"/>
          <w:szCs w:val="36"/>
        </w:rPr>
        <w:t>П О Л О Ж Е Н И Е</w:t>
      </w:r>
    </w:p>
    <w:p w:rsidR="00E76139" w:rsidRPr="00E76139" w:rsidRDefault="00E76139" w:rsidP="00286AFA">
      <w:pPr>
        <w:jc w:val="center"/>
        <w:rPr>
          <w:sz w:val="36"/>
          <w:szCs w:val="36"/>
        </w:rPr>
      </w:pPr>
      <w:r w:rsidRPr="00E76139">
        <w:rPr>
          <w:sz w:val="36"/>
          <w:szCs w:val="36"/>
        </w:rPr>
        <w:t>о краевых соревнованиях по фигурному катанию</w:t>
      </w:r>
    </w:p>
    <w:p w:rsidR="00E76139" w:rsidRPr="00E76139" w:rsidRDefault="00152D1A" w:rsidP="00286AF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коньках на 2016</w:t>
      </w:r>
      <w:r w:rsidR="00E76139" w:rsidRPr="00E76139">
        <w:rPr>
          <w:sz w:val="36"/>
          <w:szCs w:val="36"/>
        </w:rPr>
        <w:t xml:space="preserve"> год</w:t>
      </w:r>
    </w:p>
    <w:p w:rsidR="00E76139" w:rsidRDefault="00E76139" w:rsidP="00286AFA">
      <w:pPr>
        <w:jc w:val="center"/>
        <w:rPr>
          <w:b/>
          <w:sz w:val="36"/>
          <w:szCs w:val="36"/>
        </w:rPr>
      </w:pPr>
      <w:r w:rsidRPr="00E76139">
        <w:rPr>
          <w:b/>
          <w:sz w:val="36"/>
          <w:szCs w:val="36"/>
        </w:rPr>
        <w:t>(0500003611Я)</w:t>
      </w:r>
    </w:p>
    <w:p w:rsidR="00E76139" w:rsidRDefault="00E76139" w:rsidP="00286AFA">
      <w:pPr>
        <w:jc w:val="center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E76139" w:rsidRDefault="00E76139" w:rsidP="00E76139">
      <w:pPr>
        <w:ind w:left="2124" w:firstLine="708"/>
        <w:rPr>
          <w:b/>
          <w:sz w:val="36"/>
          <w:szCs w:val="36"/>
        </w:rPr>
      </w:pPr>
    </w:p>
    <w:p w:rsidR="00286AFA" w:rsidRDefault="00286AFA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368ED" w:rsidRDefault="002E72FC" w:rsidP="00E80895">
      <w:pPr>
        <w:pStyle w:val="a3"/>
        <w:ind w:left="0" w:firstLine="709"/>
        <w:jc w:val="center"/>
        <w:rPr>
          <w:b/>
          <w:sz w:val="28"/>
          <w:szCs w:val="28"/>
        </w:rPr>
      </w:pPr>
      <w:r w:rsidRPr="00C67A51">
        <w:rPr>
          <w:b/>
          <w:sz w:val="28"/>
          <w:szCs w:val="28"/>
        </w:rPr>
        <w:lastRenderedPageBreak/>
        <w:t xml:space="preserve"> </w:t>
      </w:r>
    </w:p>
    <w:p w:rsidR="00076EF8" w:rsidRDefault="00076EF8" w:rsidP="00076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ТКРЫТЫЕ КРАЕВЫЕ СОРЕВНОВАНИЯ В РАМКАХ МЕЖДУНАРОДНОГО ИНВЕСТИЦИОННОГО ФОРУМА «СОЧИ 2016»</w:t>
      </w:r>
    </w:p>
    <w:p w:rsidR="00076EF8" w:rsidRDefault="00076EF8" w:rsidP="00076EF8">
      <w:pPr>
        <w:ind w:firstLine="709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РЕДИ ЮНОШЕЙ И ДЕВУШЕК 2004 Г.Р. и младше</w:t>
      </w:r>
    </w:p>
    <w:p w:rsidR="00076EF8" w:rsidRPr="00D619FC" w:rsidRDefault="00076EF8" w:rsidP="00076EF8">
      <w:pPr>
        <w:ind w:firstLine="709"/>
        <w:jc w:val="center"/>
        <w:rPr>
          <w:szCs w:val="40"/>
        </w:rPr>
      </w:pPr>
    </w:p>
    <w:p w:rsidR="00076EF8" w:rsidRPr="00DB3C0E" w:rsidRDefault="00076EF8" w:rsidP="00076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B3C0E">
        <w:rPr>
          <w:b/>
          <w:sz w:val="28"/>
          <w:szCs w:val="28"/>
        </w:rPr>
        <w:t>.1. Классификация соревнований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ое</w:t>
      </w:r>
      <w:r w:rsidRPr="00385FC4">
        <w:rPr>
          <w:sz w:val="28"/>
          <w:szCs w:val="28"/>
        </w:rPr>
        <w:t xml:space="preserve"> первенство раздельно </w:t>
      </w:r>
      <w:r>
        <w:rPr>
          <w:sz w:val="28"/>
          <w:szCs w:val="28"/>
        </w:rPr>
        <w:t xml:space="preserve">среди юношей и девушек в возрастной группе 2004 года </w:t>
      </w:r>
      <w:proofErr w:type="gramStart"/>
      <w:r>
        <w:rPr>
          <w:sz w:val="28"/>
          <w:szCs w:val="28"/>
        </w:rPr>
        <w:t>рождения  и</w:t>
      </w:r>
      <w:proofErr w:type="gramEnd"/>
      <w:r>
        <w:rPr>
          <w:sz w:val="28"/>
          <w:szCs w:val="28"/>
        </w:rPr>
        <w:t xml:space="preserve"> младше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Pr="00DB3C0E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B3C0E">
        <w:rPr>
          <w:b/>
          <w:sz w:val="28"/>
          <w:szCs w:val="28"/>
        </w:rPr>
        <w:t>.2. Место и сроки проведения соревнований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Pr="000D651E">
        <w:rPr>
          <w:sz w:val="28"/>
          <w:szCs w:val="28"/>
        </w:rPr>
        <w:t>г. Сочи</w:t>
      </w:r>
      <w:r>
        <w:rPr>
          <w:sz w:val="28"/>
          <w:szCs w:val="28"/>
        </w:rPr>
        <w:t>,</w:t>
      </w:r>
      <w:r w:rsidRPr="000D651E">
        <w:rPr>
          <w:sz w:val="28"/>
          <w:szCs w:val="28"/>
        </w:rPr>
        <w:t xml:space="preserve"> Адлерский р-н</w:t>
      </w:r>
      <w:r>
        <w:rPr>
          <w:sz w:val="28"/>
          <w:szCs w:val="28"/>
        </w:rPr>
        <w:t>,</w:t>
      </w:r>
      <w:r w:rsidRPr="000D651E">
        <w:rPr>
          <w:sz w:val="28"/>
          <w:szCs w:val="28"/>
        </w:rPr>
        <w:t xml:space="preserve"> Имеретинская низменность</w:t>
      </w:r>
      <w:r>
        <w:rPr>
          <w:sz w:val="28"/>
          <w:szCs w:val="28"/>
        </w:rPr>
        <w:t>,</w:t>
      </w:r>
      <w:r w:rsidRPr="000D651E">
        <w:rPr>
          <w:sz w:val="28"/>
          <w:szCs w:val="28"/>
        </w:rPr>
        <w:t xml:space="preserve"> Тренировочный центр по фигурному катанию </w:t>
      </w:r>
      <w:r>
        <w:rPr>
          <w:sz w:val="28"/>
          <w:szCs w:val="28"/>
        </w:rPr>
        <w:t xml:space="preserve">на коньках </w:t>
      </w:r>
      <w:r w:rsidRPr="000D651E">
        <w:rPr>
          <w:sz w:val="28"/>
          <w:szCs w:val="28"/>
        </w:rPr>
        <w:t>и шорт-треку</w:t>
      </w:r>
      <w:r>
        <w:rPr>
          <w:sz w:val="28"/>
          <w:szCs w:val="28"/>
        </w:rPr>
        <w:t>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– 29 сентября </w:t>
      </w:r>
      <w:r w:rsidRPr="00825658">
        <w:rPr>
          <w:sz w:val="28"/>
          <w:szCs w:val="28"/>
          <w:highlight w:val="yellow"/>
        </w:rPr>
        <w:t>– 01 октября 2016 г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приезда - 29 сентября 2016 г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7C95">
        <w:rPr>
          <w:b/>
          <w:sz w:val="28"/>
          <w:szCs w:val="28"/>
        </w:rPr>
        <w:t xml:space="preserve">.3. Организаторы </w:t>
      </w:r>
      <w:r>
        <w:rPr>
          <w:b/>
          <w:sz w:val="28"/>
          <w:szCs w:val="28"/>
        </w:rPr>
        <w:t>спортивного соревнования</w:t>
      </w:r>
    </w:p>
    <w:p w:rsidR="00076EF8" w:rsidRPr="000A16BE" w:rsidRDefault="00076EF8" w:rsidP="00076EF8">
      <w:pPr>
        <w:pStyle w:val="a3"/>
        <w:ind w:left="0" w:firstLine="709"/>
        <w:jc w:val="both"/>
        <w:rPr>
          <w:rFonts w:eastAsia="Calibri" w:cs="Times New Roman"/>
          <w:sz w:val="28"/>
          <w:szCs w:val="28"/>
        </w:rPr>
      </w:pPr>
      <w:r w:rsidRPr="000A16BE">
        <w:rPr>
          <w:sz w:val="28"/>
          <w:szCs w:val="28"/>
        </w:rPr>
        <w:t>ГБУ КК «ЦСП по фигурному катанию на коньках».</w:t>
      </w:r>
      <w:r w:rsidRPr="000A16BE">
        <w:rPr>
          <w:rFonts w:eastAsia="Calibri" w:cs="Times New Roman"/>
          <w:sz w:val="28"/>
          <w:szCs w:val="28"/>
        </w:rPr>
        <w:t xml:space="preserve"> 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7C95">
        <w:rPr>
          <w:b/>
          <w:sz w:val="28"/>
          <w:szCs w:val="28"/>
        </w:rPr>
        <w:t>.4. Тр</w:t>
      </w:r>
      <w:r>
        <w:rPr>
          <w:b/>
          <w:sz w:val="28"/>
          <w:szCs w:val="28"/>
        </w:rPr>
        <w:t>ебования к участникам и условия их допуска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спортсмены 2004 г.р. и младше в составе команд муниципальных образований Краснодарского края и других субъектов Российской Федерации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юношеским и спортивным разрядам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от каждой организации не более 10-ти спортсменов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Pr="00385FC4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85FC4">
        <w:rPr>
          <w:b/>
          <w:sz w:val="28"/>
          <w:szCs w:val="28"/>
        </w:rPr>
        <w:t>.5. Программа соревнований</w:t>
      </w:r>
    </w:p>
    <w:p w:rsidR="00076EF8" w:rsidRPr="00825658" w:rsidRDefault="00076EF8" w:rsidP="00076EF8">
      <w:pPr>
        <w:ind w:firstLine="709"/>
        <w:jc w:val="both"/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</w:pPr>
      <w:r w:rsidRPr="00825658"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  <w:t>29 сентября 2015 года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>08.00-10.00- заседание мандатной комиссии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 - юный фигурист- 2011 г.р.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 - юный фигурист- 2010 г.р.</w:t>
      </w:r>
    </w:p>
    <w:p w:rsidR="00076EF8" w:rsidRPr="00825658" w:rsidRDefault="00076EF8" w:rsidP="00076EF8">
      <w:pPr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           - 3 юношеский разряд – 2009 г.р. (произвольная программа)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 - 2 юношеский разряд – 2008 г.р. (произвольная программа)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           - 1 юношеский разряд – 2007 г.р. (произвольная программа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</w:p>
    <w:p w:rsidR="00076EF8" w:rsidRPr="00825658" w:rsidRDefault="00076EF8" w:rsidP="00076EF8">
      <w:pPr>
        <w:ind w:firstLine="709"/>
        <w:jc w:val="both"/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</w:pPr>
      <w:proofErr w:type="gramStart"/>
      <w:r w:rsidRPr="00825658"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  <w:t>30  сентября</w:t>
      </w:r>
      <w:proofErr w:type="gramEnd"/>
      <w:r w:rsidRPr="00825658"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  <w:t xml:space="preserve"> 2015 года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– 2-й спортивный разряд (короткая программа)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– 1-й спортивный разряд (короткая программа)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</w:p>
    <w:p w:rsidR="00076EF8" w:rsidRPr="00825658" w:rsidRDefault="00076EF8" w:rsidP="00076EF8">
      <w:pPr>
        <w:jc w:val="both"/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    </w:t>
      </w:r>
      <w:r w:rsidRPr="00825658">
        <w:rPr>
          <w:rFonts w:cs="Times New Roman"/>
          <w:b/>
          <w:i/>
          <w:sz w:val="28"/>
          <w:szCs w:val="28"/>
          <w:highlight w:val="yellow"/>
          <w:u w:val="single"/>
          <w:lang w:eastAsia="en-US"/>
        </w:rPr>
        <w:t>1 октября 2015 года</w:t>
      </w:r>
    </w:p>
    <w:p w:rsidR="00076EF8" w:rsidRPr="00825658" w:rsidRDefault="00076EF8" w:rsidP="00076EF8">
      <w:pPr>
        <w:ind w:firstLine="709"/>
        <w:jc w:val="both"/>
        <w:rPr>
          <w:rFonts w:cs="Times New Roman"/>
          <w:sz w:val="28"/>
          <w:szCs w:val="28"/>
          <w:highlight w:val="yellow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– 2-й спортивный разряд (произвольная программа)</w:t>
      </w:r>
    </w:p>
    <w:p w:rsidR="00076EF8" w:rsidRDefault="00076EF8" w:rsidP="00076EF8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825658">
        <w:rPr>
          <w:rFonts w:cs="Times New Roman"/>
          <w:sz w:val="28"/>
          <w:szCs w:val="28"/>
          <w:highlight w:val="yellow"/>
          <w:lang w:eastAsia="en-US"/>
        </w:rPr>
        <w:t xml:space="preserve">     – 1-й спортивный разряд (произвольная программ</w:t>
      </w:r>
    </w:p>
    <w:p w:rsidR="00076EF8" w:rsidRDefault="00076EF8" w:rsidP="00076EF8">
      <w:pPr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076EF8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6. Условия подведения итогов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 w:rsidRPr="00316DEE">
        <w:rPr>
          <w:sz w:val="28"/>
          <w:szCs w:val="28"/>
        </w:rPr>
        <w:t xml:space="preserve">Победители, призеры </w:t>
      </w:r>
      <w:r>
        <w:rPr>
          <w:sz w:val="28"/>
          <w:szCs w:val="28"/>
        </w:rPr>
        <w:t>определяются по основным компонентам программы выступления: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катания;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;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рпретация;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сть исполнения;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оценка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места определяются по сумме результатов выступлений по основным компонентам программы выступления. Победитель определяется по наибольшей сумме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тоговых результатов соревнований и финансового отчета о их проведении, в министерство физической культуры и спорта Краснодарского края производится главной судейской коллегией, на бумажном и электронном носителях, не позднее чем через 3 дня после их окончания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Pr="007935BF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935BF">
        <w:rPr>
          <w:b/>
          <w:sz w:val="28"/>
          <w:szCs w:val="28"/>
        </w:rPr>
        <w:t>.7. Награждение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, занявшие 1-3 места, награждаются медалями и грамотами.</w:t>
      </w:r>
    </w:p>
    <w:tbl>
      <w:tblPr>
        <w:tblpPr w:leftFromText="180" w:rightFromText="180" w:vertAnchor="text" w:horzAnchor="margin" w:tblpXSpec="center" w:tblpY="451"/>
        <w:tblW w:w="5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598"/>
        <w:gridCol w:w="1559"/>
        <w:gridCol w:w="1558"/>
      </w:tblGrid>
      <w:tr w:rsidR="00076EF8" w:rsidRPr="008C6FAC" w:rsidTr="008E1DCB">
        <w:trPr>
          <w:trHeight w:val="9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</w:p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  <w:r w:rsidRPr="008C6FAC">
              <w:t>Кубок</w:t>
            </w:r>
          </w:p>
          <w:p w:rsidR="00076EF8" w:rsidRPr="008C6FAC" w:rsidRDefault="00076EF8" w:rsidP="008E1DCB">
            <w:pPr>
              <w:jc w:val="center"/>
            </w:pPr>
            <w:r w:rsidRPr="008C6FAC">
              <w:t>шт.</w:t>
            </w:r>
          </w:p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  <w:r w:rsidRPr="008C6FAC">
              <w:t xml:space="preserve">Медаль </w:t>
            </w:r>
          </w:p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  <w:r w:rsidRPr="008C6FAC">
              <w:t>шт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  <w:r w:rsidRPr="008C6FAC">
              <w:t>Грамоты</w:t>
            </w:r>
          </w:p>
          <w:p w:rsidR="00076EF8" w:rsidRPr="008C6FAC" w:rsidRDefault="00076EF8" w:rsidP="008E1DCB">
            <w:pPr>
              <w:jc w:val="center"/>
              <w:rPr>
                <w:rFonts w:eastAsia="Calibri"/>
                <w:color w:val="000000"/>
              </w:rPr>
            </w:pPr>
            <w:r w:rsidRPr="008C6FAC">
              <w:t>шт.</w:t>
            </w:r>
          </w:p>
        </w:tc>
      </w:tr>
      <w:tr w:rsidR="00076EF8" w:rsidRPr="00E7494B" w:rsidTr="008E1DCB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EF8" w:rsidRPr="008C6FAC" w:rsidRDefault="00076EF8" w:rsidP="008E1DC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EF8" w:rsidRPr="008C6FAC" w:rsidRDefault="00076EF8" w:rsidP="008E1DCB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E7494B" w:rsidRDefault="00076EF8" w:rsidP="008E1DCB">
            <w:pPr>
              <w:rPr>
                <w:rFonts w:eastAsia="Calibri"/>
                <w:color w:val="000000"/>
                <w:highlight w:val="yellow"/>
              </w:rPr>
            </w:pPr>
            <w:r>
              <w:rPr>
                <w:highlight w:val="yellow"/>
              </w:rPr>
              <w:t>1 м-14</w:t>
            </w:r>
            <w:r w:rsidRPr="00E7494B">
              <w:rPr>
                <w:highlight w:val="yellow"/>
              </w:rPr>
              <w:t xml:space="preserve"> шт.</w:t>
            </w:r>
          </w:p>
          <w:p w:rsidR="00076EF8" w:rsidRPr="00E7494B" w:rsidRDefault="00076EF8" w:rsidP="008E1DCB">
            <w:pPr>
              <w:rPr>
                <w:highlight w:val="yellow"/>
              </w:rPr>
            </w:pPr>
            <w:r>
              <w:rPr>
                <w:highlight w:val="yellow"/>
              </w:rPr>
              <w:t>2 м-14</w:t>
            </w:r>
            <w:r w:rsidRPr="00E7494B">
              <w:rPr>
                <w:highlight w:val="yellow"/>
              </w:rPr>
              <w:t xml:space="preserve"> шт.</w:t>
            </w:r>
          </w:p>
          <w:p w:rsidR="00076EF8" w:rsidRPr="00E7494B" w:rsidRDefault="00076EF8" w:rsidP="008E1DCB">
            <w:pPr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3 м-14</w:t>
            </w:r>
            <w:r w:rsidRPr="00E7494B">
              <w:rPr>
                <w:highlight w:val="yellow"/>
              </w:rPr>
              <w:t xml:space="preserve"> 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E7494B" w:rsidRDefault="00076EF8" w:rsidP="008E1DCB">
            <w:pPr>
              <w:rPr>
                <w:rFonts w:eastAsia="Calibri"/>
                <w:color w:val="000000"/>
                <w:highlight w:val="yellow"/>
              </w:rPr>
            </w:pPr>
            <w:r w:rsidRPr="00E7494B">
              <w:rPr>
                <w:highlight w:val="yellow"/>
              </w:rPr>
              <w:t>1 м-28 шт.</w:t>
            </w:r>
          </w:p>
          <w:p w:rsidR="00076EF8" w:rsidRPr="00E7494B" w:rsidRDefault="00076EF8" w:rsidP="008E1DCB">
            <w:pPr>
              <w:rPr>
                <w:highlight w:val="yellow"/>
              </w:rPr>
            </w:pPr>
            <w:r>
              <w:rPr>
                <w:highlight w:val="yellow"/>
              </w:rPr>
              <w:t>2 м-14</w:t>
            </w:r>
            <w:r w:rsidRPr="00E7494B">
              <w:rPr>
                <w:highlight w:val="yellow"/>
              </w:rPr>
              <w:t xml:space="preserve"> шт.</w:t>
            </w:r>
          </w:p>
          <w:p w:rsidR="00076EF8" w:rsidRPr="00E7494B" w:rsidRDefault="00076EF8" w:rsidP="008E1DCB">
            <w:pPr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3 м-14</w:t>
            </w:r>
            <w:r w:rsidRPr="00E7494B">
              <w:rPr>
                <w:highlight w:val="yellow"/>
              </w:rPr>
              <w:t xml:space="preserve"> шт.</w:t>
            </w:r>
          </w:p>
        </w:tc>
      </w:tr>
      <w:tr w:rsidR="00076EF8" w:rsidRPr="00E7494B" w:rsidTr="008E1DCB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8C6FAC" w:rsidRDefault="00076EF8" w:rsidP="008E1DCB">
            <w:pPr>
              <w:jc w:val="both"/>
              <w:rPr>
                <w:rFonts w:eastAsia="Calibri"/>
                <w:color w:val="000000"/>
              </w:rPr>
            </w:pPr>
            <w:r w:rsidRPr="008C6FAC">
              <w:t>Ито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EF8" w:rsidRPr="008C6FAC" w:rsidRDefault="00076EF8" w:rsidP="008E1DCB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E7494B" w:rsidRDefault="00076EF8" w:rsidP="008E1DCB">
            <w:pPr>
              <w:rPr>
                <w:rFonts w:eastAsia="Calibri"/>
                <w:color w:val="000000"/>
                <w:highlight w:val="yellow"/>
              </w:rPr>
            </w:pPr>
            <w:r>
              <w:rPr>
                <w:highlight w:val="yellow"/>
              </w:rPr>
              <w:t>42</w:t>
            </w:r>
            <w:r w:rsidRPr="00E7494B">
              <w:rPr>
                <w:highlight w:val="yellow"/>
              </w:rPr>
              <w:t xml:space="preserve"> 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F8" w:rsidRPr="00E7494B" w:rsidRDefault="00076EF8" w:rsidP="008E1DCB">
            <w:pPr>
              <w:rPr>
                <w:rFonts w:eastAsia="Calibri"/>
                <w:color w:val="000000"/>
                <w:highlight w:val="yellow"/>
              </w:rPr>
            </w:pPr>
            <w:r>
              <w:rPr>
                <w:highlight w:val="yellow"/>
              </w:rPr>
              <w:t>56</w:t>
            </w:r>
            <w:r w:rsidRPr="00E7494B">
              <w:rPr>
                <w:highlight w:val="yellow"/>
              </w:rPr>
              <w:t xml:space="preserve"> шт.</w:t>
            </w:r>
          </w:p>
        </w:tc>
      </w:tr>
    </w:tbl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, подготовившие спортсменов-победителей, награждаются грамотами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устанавливаться призы партнерами и другими организациями, по согласованию с организаторами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Pr="008D2850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D2850">
        <w:rPr>
          <w:b/>
          <w:sz w:val="28"/>
          <w:szCs w:val="28"/>
        </w:rPr>
        <w:t>.8. Условия финансирования</w:t>
      </w:r>
    </w:p>
    <w:p w:rsidR="00076EF8" w:rsidRPr="003E4F92" w:rsidRDefault="00076EF8" w:rsidP="00076EF8">
      <w:pPr>
        <w:pStyle w:val="a3"/>
        <w:ind w:left="0" w:firstLine="851"/>
        <w:jc w:val="both"/>
        <w:rPr>
          <w:sz w:val="28"/>
          <w:szCs w:val="28"/>
        </w:rPr>
      </w:pPr>
      <w:r w:rsidRPr="003E4F92">
        <w:rPr>
          <w:sz w:val="28"/>
          <w:szCs w:val="28"/>
        </w:rPr>
        <w:t>Расходы, связанные с приобретением медалей с лентой, вкладышей и грамот для победителей и призеров несет ГБУ КК ЦРС за счет средств субсидии на финансовое обеспечение выполнения государственного задания на оказание государственных услуг (выполнение работ)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 w:rsidRPr="003E4F92">
        <w:rPr>
          <w:sz w:val="28"/>
          <w:szCs w:val="28"/>
        </w:rPr>
        <w:t>Расходы по организации и проведению соревнований (оплата работы судей, оплата проживания приезжих судей, оплата работы обслуживающего персонала</w:t>
      </w:r>
      <w:r>
        <w:rPr>
          <w:sz w:val="28"/>
          <w:szCs w:val="28"/>
        </w:rPr>
        <w:t>, специализированная скорая медицинская помощь</w:t>
      </w:r>
      <w:r w:rsidRPr="003E4F92">
        <w:rPr>
          <w:sz w:val="28"/>
          <w:szCs w:val="28"/>
        </w:rPr>
        <w:t xml:space="preserve">) несет </w:t>
      </w:r>
      <w:r w:rsidRPr="003E4F92">
        <w:rPr>
          <w:sz w:val="28"/>
        </w:rPr>
        <w:t xml:space="preserve">ГБУ КК «ЦСП по фигурному катанию на коньках» за счет средств </w:t>
      </w:r>
      <w:r w:rsidRPr="003E4F92">
        <w:rPr>
          <w:sz w:val="28"/>
          <w:szCs w:val="28"/>
        </w:rPr>
        <w:t>субсидии на обеспечение выполнения государственного задания на оказание государственных услуг (выполнение работ)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 w:rsidRPr="00F24746">
        <w:rPr>
          <w:sz w:val="28"/>
          <w:szCs w:val="28"/>
        </w:rPr>
        <w:t>Расходы по командированию на соревнования спортсменов, представителей, тренеров и судей в составе команд (проезд, питание, проживание, страховка) обеспечивают командирующие организации или сами участники за счет собственных средств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</w:p>
    <w:p w:rsidR="00076EF8" w:rsidRPr="00D129F1" w:rsidRDefault="00076EF8" w:rsidP="00076EF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129F1">
        <w:rPr>
          <w:b/>
          <w:sz w:val="28"/>
          <w:szCs w:val="28"/>
        </w:rPr>
        <w:t>.9. Заявки на участие</w:t>
      </w:r>
    </w:p>
    <w:p w:rsidR="00076EF8" w:rsidRDefault="00076EF8" w:rsidP="00076EF8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(количественный состав команды, дата и время прибытия) необходимо направить в оргкомитет соревнований в письменном (свободном) виде</w:t>
      </w:r>
      <w:r w:rsidRPr="00CB1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24746">
        <w:rPr>
          <w:sz w:val="28"/>
          <w:szCs w:val="28"/>
          <w:lang w:val="en-US"/>
        </w:rPr>
        <w:t>e</w:t>
      </w:r>
      <w:r w:rsidRPr="00F24746">
        <w:rPr>
          <w:sz w:val="28"/>
          <w:szCs w:val="28"/>
        </w:rPr>
        <w:t>-</w:t>
      </w:r>
      <w:r w:rsidRPr="00F24746">
        <w:rPr>
          <w:sz w:val="28"/>
          <w:szCs w:val="28"/>
          <w:lang w:val="en-US"/>
        </w:rPr>
        <w:t>mail</w:t>
      </w:r>
      <w:r w:rsidRPr="00F247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331CE5">
          <w:rPr>
            <w:rStyle w:val="a5"/>
            <w:color w:val="auto"/>
            <w:sz w:val="28"/>
            <w:szCs w:val="28"/>
            <w:u w:val="none"/>
            <w:lang w:val="en-US"/>
          </w:rPr>
          <w:t>fssochi</w:t>
        </w:r>
        <w:r w:rsidRPr="00331CE5">
          <w:rPr>
            <w:rStyle w:val="a5"/>
            <w:color w:val="auto"/>
            <w:sz w:val="28"/>
            <w:szCs w:val="28"/>
            <w:u w:val="none"/>
          </w:rPr>
          <w:t>@</w:t>
        </w:r>
        <w:r w:rsidRPr="00331CE5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331CE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31CE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</w:t>
      </w:r>
      <w:r w:rsidRPr="000F761D">
        <w:rPr>
          <w:rFonts w:cs="Times New Roman"/>
          <w:sz w:val="28"/>
          <w:szCs w:val="28"/>
        </w:rPr>
        <w:t>не позднее 10-ти дней до начала мероприятия.</w:t>
      </w:r>
    </w:p>
    <w:p w:rsidR="00076EF8" w:rsidRPr="00D211B1" w:rsidRDefault="00076EF8" w:rsidP="00076EF8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114C3">
        <w:rPr>
          <w:rFonts w:cs="Times New Roman"/>
          <w:sz w:val="28"/>
          <w:szCs w:val="28"/>
        </w:rPr>
        <w:t xml:space="preserve"> </w:t>
      </w:r>
      <w:r w:rsidRPr="00D211B1">
        <w:rPr>
          <w:rFonts w:cs="Times New Roman"/>
          <w:sz w:val="28"/>
          <w:szCs w:val="28"/>
          <w:highlight w:val="yellow"/>
        </w:rPr>
        <w:t xml:space="preserve">Именная заявка заверяется печатью врача </w:t>
      </w:r>
      <w:proofErr w:type="gramStart"/>
      <w:r w:rsidRPr="00D211B1">
        <w:rPr>
          <w:rFonts w:cs="Times New Roman"/>
          <w:sz w:val="28"/>
          <w:szCs w:val="28"/>
          <w:highlight w:val="yellow"/>
        </w:rPr>
        <w:t xml:space="preserve">и  </w:t>
      </w:r>
      <w:proofErr w:type="spellStart"/>
      <w:r w:rsidRPr="00D211B1">
        <w:rPr>
          <w:rFonts w:cs="Times New Roman"/>
          <w:sz w:val="28"/>
          <w:szCs w:val="28"/>
          <w:highlight w:val="yellow"/>
        </w:rPr>
        <w:t>врачебно</w:t>
      </w:r>
      <w:proofErr w:type="spellEnd"/>
      <w:proofErr w:type="gramEnd"/>
      <w:r w:rsidRPr="00D211B1">
        <w:rPr>
          <w:rFonts w:cs="Times New Roman"/>
          <w:sz w:val="28"/>
          <w:szCs w:val="28"/>
          <w:highlight w:val="yellow"/>
        </w:rPr>
        <w:t xml:space="preserve"> – физкультурного диспансера или другого спортивно-медицинского учреждения и подписывается руководителем муниципального образования или автономной организации.</w:t>
      </w:r>
      <w:r>
        <w:rPr>
          <w:rFonts w:cs="Times New Roman"/>
          <w:sz w:val="28"/>
          <w:szCs w:val="28"/>
        </w:rPr>
        <w:t xml:space="preserve"> 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-862-243-30-87 (раб.), 8-918-205-96-61 (сот.) Жирова Надежда Юрьевна.</w:t>
      </w:r>
    </w:p>
    <w:p w:rsidR="00076EF8" w:rsidRDefault="00076EF8" w:rsidP="00076EF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анды, не подавшие заявки на проживание в гостинице, размещаются самостоятельно.</w:t>
      </w:r>
    </w:p>
    <w:p w:rsidR="00076EF8" w:rsidRDefault="00076EF8" w:rsidP="00076EF8">
      <w:pPr>
        <w:pStyle w:val="a3"/>
        <w:ind w:left="0" w:firstLine="709"/>
        <w:jc w:val="both"/>
        <w:rPr>
          <w:sz w:val="28"/>
          <w:szCs w:val="28"/>
        </w:rPr>
      </w:pPr>
      <w:r w:rsidRPr="000070F9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>судейская коллегия оставляет за собой право вносить изменения в настоящее положение.</w:t>
      </w:r>
    </w:p>
    <w:p w:rsidR="00591688" w:rsidRDefault="00591688" w:rsidP="00076EF8">
      <w:pPr>
        <w:spacing w:after="200" w:line="276" w:lineRule="auto"/>
        <w:rPr>
          <w:b/>
          <w:sz w:val="28"/>
          <w:szCs w:val="36"/>
        </w:rPr>
      </w:pPr>
      <w:bookmarkStart w:id="0" w:name="_GoBack"/>
      <w:bookmarkEnd w:id="0"/>
    </w:p>
    <w:sectPr w:rsidR="00591688" w:rsidSect="00286AFA">
      <w:headerReference w:type="default" r:id="rId9"/>
      <w:pgSz w:w="11906" w:h="16838"/>
      <w:pgMar w:top="851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25" w:rsidRDefault="00BC3D25" w:rsidP="00481E11">
      <w:r>
        <w:separator/>
      </w:r>
    </w:p>
  </w:endnote>
  <w:endnote w:type="continuationSeparator" w:id="0">
    <w:p w:rsidR="00BC3D25" w:rsidRDefault="00BC3D25" w:rsidP="0048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25" w:rsidRDefault="00BC3D25" w:rsidP="00481E11">
      <w:r>
        <w:separator/>
      </w:r>
    </w:p>
  </w:footnote>
  <w:footnote w:type="continuationSeparator" w:id="0">
    <w:p w:rsidR="00BC3D25" w:rsidRDefault="00BC3D25" w:rsidP="0048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5328"/>
      <w:docPartObj>
        <w:docPartGallery w:val="Page Numbers (Top of Page)"/>
        <w:docPartUnique/>
      </w:docPartObj>
    </w:sdtPr>
    <w:sdtEndPr/>
    <w:sdtContent>
      <w:p w:rsidR="004D0A21" w:rsidRDefault="008F5D90" w:rsidP="00BB1A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5D9"/>
    <w:multiLevelType w:val="multilevel"/>
    <w:tmpl w:val="AA9CCDF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8" w:hanging="2160"/>
      </w:pPr>
      <w:rPr>
        <w:rFonts w:hint="default"/>
      </w:rPr>
    </w:lvl>
  </w:abstractNum>
  <w:abstractNum w:abstractNumId="1" w15:restartNumberingAfterBreak="0">
    <w:nsid w:val="0A5871B3"/>
    <w:multiLevelType w:val="multilevel"/>
    <w:tmpl w:val="F7BA2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44403A"/>
    <w:multiLevelType w:val="hybridMultilevel"/>
    <w:tmpl w:val="B5AE7C8A"/>
    <w:lvl w:ilvl="0" w:tplc="77D800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253FE"/>
    <w:multiLevelType w:val="multilevel"/>
    <w:tmpl w:val="7CFC3744"/>
    <w:lvl w:ilvl="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207" w:hanging="375"/>
      </w:pPr>
      <w:rPr>
        <w:rFonts w:hint="default"/>
        <w:i w:val="0"/>
      </w:rPr>
    </w:lvl>
    <w:lvl w:ilvl="2">
      <w:start w:val="1"/>
      <w:numFmt w:val="decimalZero"/>
      <w:isLgl/>
      <w:lvlText w:val="%1.%2.%3"/>
      <w:lvlJc w:val="left"/>
      <w:pPr>
        <w:ind w:left="35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  <w:i w:val="0"/>
      </w:rPr>
    </w:lvl>
  </w:abstractNum>
  <w:abstractNum w:abstractNumId="4" w15:restartNumberingAfterBreak="0">
    <w:nsid w:val="13500816"/>
    <w:multiLevelType w:val="hybridMultilevel"/>
    <w:tmpl w:val="820C6C0E"/>
    <w:lvl w:ilvl="0" w:tplc="0A34EED2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24F4E68"/>
    <w:multiLevelType w:val="hybridMultilevel"/>
    <w:tmpl w:val="D6A28A4E"/>
    <w:lvl w:ilvl="0" w:tplc="7708076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8A5EE8"/>
    <w:multiLevelType w:val="hybridMultilevel"/>
    <w:tmpl w:val="EF727CD6"/>
    <w:lvl w:ilvl="0" w:tplc="F7EC9C2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0B04DA"/>
    <w:multiLevelType w:val="multilevel"/>
    <w:tmpl w:val="F7BA2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6FAB32DA"/>
    <w:multiLevelType w:val="hybridMultilevel"/>
    <w:tmpl w:val="3D16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D"/>
    <w:rsid w:val="000070F9"/>
    <w:rsid w:val="00021A62"/>
    <w:rsid w:val="00027A63"/>
    <w:rsid w:val="000534FA"/>
    <w:rsid w:val="0005367A"/>
    <w:rsid w:val="00054BD2"/>
    <w:rsid w:val="00061E20"/>
    <w:rsid w:val="00062633"/>
    <w:rsid w:val="00076EF8"/>
    <w:rsid w:val="000850DA"/>
    <w:rsid w:val="00094AFD"/>
    <w:rsid w:val="000A16BE"/>
    <w:rsid w:val="000D651E"/>
    <w:rsid w:val="000E2488"/>
    <w:rsid w:val="000E6594"/>
    <w:rsid w:val="000F5934"/>
    <w:rsid w:val="000F761D"/>
    <w:rsid w:val="00101461"/>
    <w:rsid w:val="00106981"/>
    <w:rsid w:val="001171A0"/>
    <w:rsid w:val="00152D1A"/>
    <w:rsid w:val="00163572"/>
    <w:rsid w:val="0018004E"/>
    <w:rsid w:val="0018549E"/>
    <w:rsid w:val="001A2A1E"/>
    <w:rsid w:val="001A3FC6"/>
    <w:rsid w:val="001B29CB"/>
    <w:rsid w:val="001B48D9"/>
    <w:rsid w:val="001C5871"/>
    <w:rsid w:val="001E24F7"/>
    <w:rsid w:val="001E6692"/>
    <w:rsid w:val="00212F1B"/>
    <w:rsid w:val="0021318A"/>
    <w:rsid w:val="00214205"/>
    <w:rsid w:val="002242C2"/>
    <w:rsid w:val="00230C47"/>
    <w:rsid w:val="002371AC"/>
    <w:rsid w:val="00244CBE"/>
    <w:rsid w:val="00251715"/>
    <w:rsid w:val="002519EE"/>
    <w:rsid w:val="00257152"/>
    <w:rsid w:val="00282ACF"/>
    <w:rsid w:val="00286AFA"/>
    <w:rsid w:val="00290B54"/>
    <w:rsid w:val="002A4FFE"/>
    <w:rsid w:val="002B49F8"/>
    <w:rsid w:val="002D1592"/>
    <w:rsid w:val="002E2CB8"/>
    <w:rsid w:val="002E72FC"/>
    <w:rsid w:val="002F31FC"/>
    <w:rsid w:val="0030080D"/>
    <w:rsid w:val="00307340"/>
    <w:rsid w:val="00316DEE"/>
    <w:rsid w:val="00321112"/>
    <w:rsid w:val="00331CE5"/>
    <w:rsid w:val="0033257E"/>
    <w:rsid w:val="00332B72"/>
    <w:rsid w:val="0034241B"/>
    <w:rsid w:val="00342A68"/>
    <w:rsid w:val="0035551B"/>
    <w:rsid w:val="00370996"/>
    <w:rsid w:val="00374D3A"/>
    <w:rsid w:val="00380DE2"/>
    <w:rsid w:val="00384A5E"/>
    <w:rsid w:val="00385FC4"/>
    <w:rsid w:val="00393438"/>
    <w:rsid w:val="003A35FF"/>
    <w:rsid w:val="003C4738"/>
    <w:rsid w:val="003C4A4D"/>
    <w:rsid w:val="003D311F"/>
    <w:rsid w:val="003E4417"/>
    <w:rsid w:val="003E4846"/>
    <w:rsid w:val="003E4F92"/>
    <w:rsid w:val="00402955"/>
    <w:rsid w:val="00402B3C"/>
    <w:rsid w:val="00402F5B"/>
    <w:rsid w:val="004173CC"/>
    <w:rsid w:val="00447061"/>
    <w:rsid w:val="00447A07"/>
    <w:rsid w:val="00450F17"/>
    <w:rsid w:val="00455AD8"/>
    <w:rsid w:val="00463660"/>
    <w:rsid w:val="004663C2"/>
    <w:rsid w:val="00481E11"/>
    <w:rsid w:val="004847FD"/>
    <w:rsid w:val="00490744"/>
    <w:rsid w:val="004A00EF"/>
    <w:rsid w:val="004A40E2"/>
    <w:rsid w:val="004C5E72"/>
    <w:rsid w:val="004D0A21"/>
    <w:rsid w:val="004D39C2"/>
    <w:rsid w:val="004F290A"/>
    <w:rsid w:val="00524B9B"/>
    <w:rsid w:val="005550F1"/>
    <w:rsid w:val="00572895"/>
    <w:rsid w:val="00591688"/>
    <w:rsid w:val="0059793A"/>
    <w:rsid w:val="005B03C5"/>
    <w:rsid w:val="005B343B"/>
    <w:rsid w:val="005C03AB"/>
    <w:rsid w:val="005C0FD9"/>
    <w:rsid w:val="005C3D6F"/>
    <w:rsid w:val="005D7B74"/>
    <w:rsid w:val="005F016F"/>
    <w:rsid w:val="00602466"/>
    <w:rsid w:val="00617C95"/>
    <w:rsid w:val="00626D07"/>
    <w:rsid w:val="00634127"/>
    <w:rsid w:val="00640A22"/>
    <w:rsid w:val="00644412"/>
    <w:rsid w:val="00661538"/>
    <w:rsid w:val="00687CD3"/>
    <w:rsid w:val="006922D5"/>
    <w:rsid w:val="00694D37"/>
    <w:rsid w:val="006B1789"/>
    <w:rsid w:val="006C3049"/>
    <w:rsid w:val="006E56C7"/>
    <w:rsid w:val="007108ED"/>
    <w:rsid w:val="0071405A"/>
    <w:rsid w:val="0072481D"/>
    <w:rsid w:val="00726B48"/>
    <w:rsid w:val="00727E79"/>
    <w:rsid w:val="00740009"/>
    <w:rsid w:val="00752B60"/>
    <w:rsid w:val="0076258B"/>
    <w:rsid w:val="0077292B"/>
    <w:rsid w:val="007935BF"/>
    <w:rsid w:val="007966EE"/>
    <w:rsid w:val="00797953"/>
    <w:rsid w:val="007A3A30"/>
    <w:rsid w:val="007C56AA"/>
    <w:rsid w:val="007C61CF"/>
    <w:rsid w:val="007F0A37"/>
    <w:rsid w:val="00803C36"/>
    <w:rsid w:val="00816E12"/>
    <w:rsid w:val="00842C70"/>
    <w:rsid w:val="0085358E"/>
    <w:rsid w:val="00857049"/>
    <w:rsid w:val="00860D57"/>
    <w:rsid w:val="008840A3"/>
    <w:rsid w:val="00887D4F"/>
    <w:rsid w:val="008C1470"/>
    <w:rsid w:val="008D2850"/>
    <w:rsid w:val="008D3B52"/>
    <w:rsid w:val="008E058E"/>
    <w:rsid w:val="008F5D90"/>
    <w:rsid w:val="009035C0"/>
    <w:rsid w:val="00907552"/>
    <w:rsid w:val="00907F6C"/>
    <w:rsid w:val="00910BBC"/>
    <w:rsid w:val="009159E5"/>
    <w:rsid w:val="0091700B"/>
    <w:rsid w:val="009209EC"/>
    <w:rsid w:val="00920F34"/>
    <w:rsid w:val="00924988"/>
    <w:rsid w:val="00933D62"/>
    <w:rsid w:val="0093596F"/>
    <w:rsid w:val="0093645D"/>
    <w:rsid w:val="009550F9"/>
    <w:rsid w:val="00960054"/>
    <w:rsid w:val="00970D3C"/>
    <w:rsid w:val="009977DC"/>
    <w:rsid w:val="009F47C8"/>
    <w:rsid w:val="009F51FA"/>
    <w:rsid w:val="00A0138F"/>
    <w:rsid w:val="00A41B32"/>
    <w:rsid w:val="00A506E7"/>
    <w:rsid w:val="00A55135"/>
    <w:rsid w:val="00A86054"/>
    <w:rsid w:val="00AA165B"/>
    <w:rsid w:val="00AB589D"/>
    <w:rsid w:val="00AB6E83"/>
    <w:rsid w:val="00AC2D89"/>
    <w:rsid w:val="00AC7891"/>
    <w:rsid w:val="00AD5F59"/>
    <w:rsid w:val="00AE4713"/>
    <w:rsid w:val="00AE62C6"/>
    <w:rsid w:val="00AF06A0"/>
    <w:rsid w:val="00AF675C"/>
    <w:rsid w:val="00B04AF3"/>
    <w:rsid w:val="00B13A5B"/>
    <w:rsid w:val="00B17A35"/>
    <w:rsid w:val="00B323C9"/>
    <w:rsid w:val="00B34649"/>
    <w:rsid w:val="00B412E6"/>
    <w:rsid w:val="00B44834"/>
    <w:rsid w:val="00B51EB5"/>
    <w:rsid w:val="00B57E32"/>
    <w:rsid w:val="00B77913"/>
    <w:rsid w:val="00B83A61"/>
    <w:rsid w:val="00B84937"/>
    <w:rsid w:val="00B92704"/>
    <w:rsid w:val="00B9361F"/>
    <w:rsid w:val="00BA512C"/>
    <w:rsid w:val="00BB1A3F"/>
    <w:rsid w:val="00BC3D25"/>
    <w:rsid w:val="00BD56E3"/>
    <w:rsid w:val="00C06702"/>
    <w:rsid w:val="00C306ED"/>
    <w:rsid w:val="00C53A94"/>
    <w:rsid w:val="00C67A51"/>
    <w:rsid w:val="00C70C15"/>
    <w:rsid w:val="00C73498"/>
    <w:rsid w:val="00C80EFB"/>
    <w:rsid w:val="00CA2D36"/>
    <w:rsid w:val="00CB047C"/>
    <w:rsid w:val="00CB1E41"/>
    <w:rsid w:val="00CB7CA5"/>
    <w:rsid w:val="00CD135E"/>
    <w:rsid w:val="00CD3BD7"/>
    <w:rsid w:val="00D011D1"/>
    <w:rsid w:val="00D1273B"/>
    <w:rsid w:val="00D129F1"/>
    <w:rsid w:val="00D14B4C"/>
    <w:rsid w:val="00D15BAD"/>
    <w:rsid w:val="00D326AB"/>
    <w:rsid w:val="00D33130"/>
    <w:rsid w:val="00D428C3"/>
    <w:rsid w:val="00D47DC0"/>
    <w:rsid w:val="00D619FC"/>
    <w:rsid w:val="00D6303D"/>
    <w:rsid w:val="00D72448"/>
    <w:rsid w:val="00D72D97"/>
    <w:rsid w:val="00D83EE7"/>
    <w:rsid w:val="00D94C0E"/>
    <w:rsid w:val="00D96382"/>
    <w:rsid w:val="00DA5149"/>
    <w:rsid w:val="00DA653C"/>
    <w:rsid w:val="00DB3C0E"/>
    <w:rsid w:val="00DB3EFA"/>
    <w:rsid w:val="00DC6E79"/>
    <w:rsid w:val="00DD6798"/>
    <w:rsid w:val="00DE741C"/>
    <w:rsid w:val="00E02604"/>
    <w:rsid w:val="00E27604"/>
    <w:rsid w:val="00E305A1"/>
    <w:rsid w:val="00E47803"/>
    <w:rsid w:val="00E6393B"/>
    <w:rsid w:val="00E73223"/>
    <w:rsid w:val="00E76139"/>
    <w:rsid w:val="00E80895"/>
    <w:rsid w:val="00E81685"/>
    <w:rsid w:val="00EA346D"/>
    <w:rsid w:val="00EB1688"/>
    <w:rsid w:val="00EB25AC"/>
    <w:rsid w:val="00EC0473"/>
    <w:rsid w:val="00EC6653"/>
    <w:rsid w:val="00ED0C4E"/>
    <w:rsid w:val="00ED24E9"/>
    <w:rsid w:val="00EE2B87"/>
    <w:rsid w:val="00EE6717"/>
    <w:rsid w:val="00EF4422"/>
    <w:rsid w:val="00F24746"/>
    <w:rsid w:val="00F27C21"/>
    <w:rsid w:val="00F316F4"/>
    <w:rsid w:val="00F368ED"/>
    <w:rsid w:val="00F400B1"/>
    <w:rsid w:val="00F86FC8"/>
    <w:rsid w:val="00F93303"/>
    <w:rsid w:val="00FA023C"/>
    <w:rsid w:val="00FA6C53"/>
    <w:rsid w:val="00FA7F0E"/>
    <w:rsid w:val="00FC219C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40747-4E3D-496C-B7B5-74585B4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3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68ED"/>
    <w:pPr>
      <w:keepNext/>
      <w:spacing w:after="60"/>
      <w:ind w:left="170" w:hanging="113"/>
      <w:jc w:val="center"/>
      <w:outlineLvl w:val="0"/>
    </w:pPr>
    <w:rPr>
      <w:rFonts w:ascii="Arial" w:eastAsia="Times New Roman" w:hAnsi="Arial" w:cs="Times New Roman"/>
      <w:b/>
      <w:kern w:val="2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3D"/>
    <w:pPr>
      <w:ind w:left="720"/>
      <w:contextualSpacing/>
    </w:pPr>
  </w:style>
  <w:style w:type="table" w:styleId="a4">
    <w:name w:val="Table Grid"/>
    <w:basedOn w:val="a1"/>
    <w:uiPriority w:val="59"/>
    <w:rsid w:val="0010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70F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1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E1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1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1E11"/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19E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5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BD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35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BB1A3F"/>
  </w:style>
  <w:style w:type="paragraph" w:styleId="ad">
    <w:name w:val="Body Text Indent"/>
    <w:basedOn w:val="a"/>
    <w:link w:val="ae"/>
    <w:semiHidden/>
    <w:rsid w:val="00BB1A3F"/>
    <w:pPr>
      <w:widowControl w:val="0"/>
      <w:suppressAutoHyphens/>
      <w:spacing w:after="120"/>
      <w:ind w:left="283"/>
      <w:jc w:val="both"/>
    </w:pPr>
    <w:rPr>
      <w:rFonts w:eastAsia="Lucida Sans Unicode" w:cs="Tahoma"/>
      <w:color w:val="00000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semiHidden/>
    <w:rsid w:val="00BB1A3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1">
    <w:name w:val="Без интервала1"/>
    <w:rsid w:val="00BB1A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455AD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368ED"/>
    <w:rPr>
      <w:rFonts w:ascii="Arial" w:eastAsia="Times New Roman" w:hAnsi="Arial" w:cs="Times New Roman"/>
      <w:b/>
      <w:kern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o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212-6B79-41BA-8AD6-91DF9E0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нтонина</cp:lastModifiedBy>
  <cp:revision>4</cp:revision>
  <cp:lastPrinted>2015-12-24T14:24:00Z</cp:lastPrinted>
  <dcterms:created xsi:type="dcterms:W3CDTF">2016-08-31T05:47:00Z</dcterms:created>
  <dcterms:modified xsi:type="dcterms:W3CDTF">2016-08-31T05:55:00Z</dcterms:modified>
</cp:coreProperties>
</file>